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8D5190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8D5190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8D5190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CD4AE0" w14:textId="6EC4C13F" w:rsidR="009675B7" w:rsidRPr="008D5190" w:rsidRDefault="00C42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1C38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palinový chromatograf </w:t>
      </w:r>
    </w:p>
    <w:p w14:paraId="73CDC95E" w14:textId="77777777" w:rsidR="009675B7" w:rsidRPr="008D5190" w:rsidRDefault="009675B7">
      <w:pPr>
        <w:rPr>
          <w:rFonts w:asciiTheme="minorHAnsi" w:hAnsiTheme="minorHAnsi" w:cstheme="minorHAnsi"/>
          <w:sz w:val="22"/>
          <w:szCs w:val="22"/>
        </w:rPr>
      </w:pPr>
    </w:p>
    <w:p w14:paraId="3F5BA86C" w14:textId="6B6C7C4D" w:rsidR="002E23BE" w:rsidRDefault="00D007D0" w:rsidP="0045672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B56ACE" w:rsidRPr="008D5190">
        <w:rPr>
          <w:rFonts w:asciiTheme="minorHAnsi" w:hAnsiTheme="minorHAnsi" w:cstheme="minorHAnsi"/>
          <w:sz w:val="22"/>
          <w:szCs w:val="22"/>
        </w:rPr>
        <w:t xml:space="preserve">dodávka </w:t>
      </w:r>
      <w:r w:rsidR="001C38E1">
        <w:rPr>
          <w:rFonts w:asciiTheme="minorHAnsi" w:hAnsiTheme="minorHAnsi" w:cstheme="minorHAnsi"/>
          <w:sz w:val="22"/>
          <w:szCs w:val="22"/>
        </w:rPr>
        <w:t>k</w:t>
      </w:r>
      <w:r w:rsidR="00281F5E">
        <w:rPr>
          <w:rFonts w:asciiTheme="minorHAnsi" w:hAnsiTheme="minorHAnsi" w:cstheme="minorHAnsi"/>
          <w:sz w:val="22"/>
          <w:szCs w:val="22"/>
        </w:rPr>
        <w:t>apalinového</w:t>
      </w:r>
      <w:r w:rsidR="00EC1743" w:rsidRPr="00EC1743">
        <w:rPr>
          <w:rFonts w:asciiTheme="minorHAnsi" w:hAnsiTheme="minorHAnsi" w:cstheme="minorHAnsi"/>
          <w:sz w:val="22"/>
          <w:szCs w:val="22"/>
        </w:rPr>
        <w:t xml:space="preserve"> </w:t>
      </w:r>
      <w:r w:rsidR="001C38E1">
        <w:rPr>
          <w:rFonts w:asciiTheme="minorHAnsi" w:hAnsiTheme="minorHAnsi" w:cstheme="minorHAnsi"/>
          <w:sz w:val="22"/>
          <w:szCs w:val="22"/>
        </w:rPr>
        <w:t>chromatografu</w:t>
      </w:r>
      <w:r w:rsidR="00484AF9">
        <w:rPr>
          <w:rFonts w:asciiTheme="minorHAnsi" w:hAnsiTheme="minorHAnsi" w:cstheme="minorHAnsi"/>
          <w:sz w:val="22"/>
          <w:szCs w:val="22"/>
        </w:rPr>
        <w:t xml:space="preserve"> (UHPLC)</w:t>
      </w:r>
      <w:r w:rsidR="001C38E1">
        <w:rPr>
          <w:rFonts w:asciiTheme="minorHAnsi" w:hAnsiTheme="minorHAnsi" w:cstheme="minorHAnsi"/>
          <w:sz w:val="22"/>
          <w:szCs w:val="22"/>
        </w:rPr>
        <w:t xml:space="preserve"> </w:t>
      </w:r>
      <w:r w:rsidR="00EC1743">
        <w:rPr>
          <w:rFonts w:asciiTheme="minorHAnsi" w:hAnsiTheme="minorHAnsi" w:cstheme="minorHAnsi"/>
          <w:sz w:val="22"/>
          <w:szCs w:val="22"/>
        </w:rPr>
        <w:t xml:space="preserve">pro </w:t>
      </w:r>
      <w:r w:rsidR="00EC1743" w:rsidRPr="00EC1743">
        <w:rPr>
          <w:rFonts w:asciiTheme="minorHAnsi" w:hAnsiTheme="minorHAnsi" w:cstheme="minorHAnsi"/>
          <w:sz w:val="22"/>
          <w:szCs w:val="22"/>
        </w:rPr>
        <w:t xml:space="preserve">analýzu </w:t>
      </w:r>
      <w:r w:rsidR="001C38E1">
        <w:rPr>
          <w:rFonts w:asciiTheme="minorHAnsi" w:hAnsiTheme="minorHAnsi" w:cstheme="minorHAnsi"/>
          <w:sz w:val="22"/>
          <w:szCs w:val="22"/>
        </w:rPr>
        <w:t>organických látek</w:t>
      </w:r>
      <w:r w:rsidR="00456725">
        <w:rPr>
          <w:rFonts w:asciiTheme="minorHAnsi" w:hAnsiTheme="minorHAnsi" w:cstheme="minorHAnsi"/>
          <w:sz w:val="22"/>
          <w:szCs w:val="22"/>
        </w:rPr>
        <w:t>.</w:t>
      </w:r>
    </w:p>
    <w:p w14:paraId="65B35E7A" w14:textId="77777777" w:rsidR="00456725" w:rsidRPr="008D5190" w:rsidRDefault="00456725" w:rsidP="00456725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2DA13E" w14:textId="60DE90CB" w:rsidR="009675B7" w:rsidRDefault="004705C7">
      <w:pPr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77255340" w14:textId="45FEADC0" w:rsidR="006955F2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 xml:space="preserve">Předmět zakázky musí splňovat </w:t>
      </w:r>
      <w:r w:rsidR="00FD25D3" w:rsidRPr="008D5190">
        <w:rPr>
          <w:rFonts w:asciiTheme="minorHAnsi" w:hAnsiTheme="minorHAnsi" w:cstheme="minorHAnsi"/>
          <w:b/>
          <w:sz w:val="22"/>
          <w:szCs w:val="22"/>
        </w:rPr>
        <w:t xml:space="preserve">minimálně </w:t>
      </w:r>
      <w:r w:rsidR="00FD25D3">
        <w:rPr>
          <w:rFonts w:asciiTheme="minorHAnsi" w:hAnsiTheme="minorHAnsi" w:cstheme="minorHAnsi"/>
          <w:b/>
          <w:sz w:val="22"/>
          <w:szCs w:val="22"/>
        </w:rPr>
        <w:t xml:space="preserve">tyto </w:t>
      </w:r>
      <w:r w:rsidRPr="008D5190">
        <w:rPr>
          <w:rFonts w:asciiTheme="minorHAnsi" w:hAnsiTheme="minorHAnsi" w:cstheme="minorHAnsi"/>
          <w:b/>
          <w:sz w:val="22"/>
          <w:szCs w:val="22"/>
        </w:rPr>
        <w:t>technické požadavky:</w:t>
      </w:r>
    </w:p>
    <w:p w14:paraId="45CD449B" w14:textId="77777777" w:rsidR="0066338F" w:rsidRPr="008D5190" w:rsidRDefault="0066338F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6416" w:rsidRPr="00872AD0" w14:paraId="34E534D8" w14:textId="77777777" w:rsidTr="003F641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1C33BFC6" w:rsidR="003F6416" w:rsidRPr="00872AD0" w:rsidRDefault="003F6416" w:rsidP="0021140A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872AD0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Technické parametry</w:t>
            </w:r>
          </w:p>
        </w:tc>
      </w:tr>
      <w:tr w:rsidR="003F6416" w:rsidRPr="00872AD0" w14:paraId="632D20C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3FA14379" w:rsidR="003F6416" w:rsidRPr="00872AD0" w:rsidRDefault="001C38E1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2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palinový </w:t>
            </w:r>
            <w:r w:rsidR="00EC1743" w:rsidRPr="00872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omatograf</w:t>
            </w:r>
            <w:r w:rsidR="00E72DE4" w:rsidRPr="00872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F6416" w:rsidRPr="00872AD0" w14:paraId="577A8BF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ABE" w14:textId="28A63D4B" w:rsidR="001C38E1" w:rsidRPr="00414CA1" w:rsidRDefault="001B38BE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Řídící modul</w:t>
            </w:r>
          </w:p>
          <w:p w14:paraId="07AE09AA" w14:textId="0C8A32E7" w:rsidR="009C13F7" w:rsidRPr="00414CA1" w:rsidRDefault="001C38E1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Binární vysokotlaká pumpa</w:t>
            </w:r>
            <w:r w:rsidR="00595621" w:rsidRPr="00414CA1">
              <w:rPr>
                <w:rFonts w:asciiTheme="minorHAnsi" w:hAnsiTheme="minorHAnsi" w:cstheme="minorHAnsi"/>
              </w:rPr>
              <w:t xml:space="preserve"> s přepínačem mobilních fází</w:t>
            </w:r>
          </w:p>
          <w:p w14:paraId="17C35742" w14:textId="3463E3DE" w:rsidR="00EC1743" w:rsidRPr="00414CA1" w:rsidRDefault="009C13F7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D</w:t>
            </w:r>
            <w:r w:rsidR="001C38E1" w:rsidRPr="00414CA1">
              <w:rPr>
                <w:rFonts w:asciiTheme="minorHAnsi" w:hAnsiTheme="minorHAnsi" w:cstheme="minorHAnsi"/>
              </w:rPr>
              <w:t>egas</w:t>
            </w:r>
            <w:r w:rsidR="00C371AE" w:rsidRPr="00414CA1">
              <w:rPr>
                <w:rFonts w:asciiTheme="minorHAnsi" w:hAnsiTheme="minorHAnsi" w:cstheme="minorHAnsi"/>
              </w:rPr>
              <w:t>s</w:t>
            </w:r>
            <w:r w:rsidR="001C38E1" w:rsidRPr="00414CA1">
              <w:rPr>
                <w:rFonts w:asciiTheme="minorHAnsi" w:hAnsiTheme="minorHAnsi" w:cstheme="minorHAnsi"/>
              </w:rPr>
              <w:t>er</w:t>
            </w:r>
          </w:p>
          <w:p w14:paraId="3BF745A2" w14:textId="28D7A5D8" w:rsidR="00EC1743" w:rsidRPr="00414CA1" w:rsidRDefault="001C38E1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 xml:space="preserve">Autosampler </w:t>
            </w:r>
          </w:p>
          <w:p w14:paraId="18373CB5" w14:textId="0FEF5049" w:rsidR="00EC1743" w:rsidRPr="00414CA1" w:rsidRDefault="001C38E1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Termostat kolon</w:t>
            </w:r>
          </w:p>
          <w:p w14:paraId="2BC05DB9" w14:textId="369912DD" w:rsidR="001C38E1" w:rsidRPr="00DD0DE3" w:rsidRDefault="001C38E1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D0DE3">
              <w:rPr>
                <w:rFonts w:asciiTheme="minorHAnsi" w:hAnsiTheme="minorHAnsi" w:cstheme="minorHAnsi"/>
              </w:rPr>
              <w:t xml:space="preserve">Software pro </w:t>
            </w:r>
            <w:r w:rsidR="001B38BE" w:rsidRPr="00DD0DE3">
              <w:rPr>
                <w:rFonts w:asciiTheme="minorHAnsi" w:hAnsiTheme="minorHAnsi" w:cstheme="minorHAnsi"/>
              </w:rPr>
              <w:t>ovládání</w:t>
            </w:r>
            <w:r w:rsidRPr="00DD0DE3">
              <w:rPr>
                <w:rFonts w:asciiTheme="minorHAnsi" w:hAnsiTheme="minorHAnsi" w:cstheme="minorHAnsi"/>
              </w:rPr>
              <w:t xml:space="preserve"> kapalinového chromatografu</w:t>
            </w:r>
            <w:r w:rsidR="003D1FDD" w:rsidRPr="00DD0DE3">
              <w:rPr>
                <w:rFonts w:asciiTheme="minorHAnsi" w:hAnsiTheme="minorHAnsi" w:cstheme="minorHAnsi"/>
              </w:rPr>
              <w:t xml:space="preserve"> </w:t>
            </w:r>
          </w:p>
          <w:p w14:paraId="099FFF73" w14:textId="41F299A8" w:rsidR="00A24C5B" w:rsidRPr="00414CA1" w:rsidRDefault="00A24C5B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D0DE3">
              <w:rPr>
                <w:rFonts w:asciiTheme="minorHAnsi" w:hAnsiTheme="minorHAnsi" w:cstheme="minorHAnsi"/>
              </w:rPr>
              <w:t>Software pro ovládání externího detektoru kompatibilní s UHPLC</w:t>
            </w:r>
          </w:p>
        </w:tc>
      </w:tr>
      <w:tr w:rsidR="003F6416" w:rsidRPr="00872AD0" w14:paraId="25CB45C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A4E" w14:textId="39E6F564" w:rsidR="00EC1743" w:rsidRPr="00414CA1" w:rsidRDefault="001B38BE" w:rsidP="00EC1743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C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kace řídícího modulu</w:t>
            </w:r>
            <w:r w:rsidR="00EC1743" w:rsidRPr="00414C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33BDD59" w14:textId="5AFCD4D6" w:rsidR="00A63439" w:rsidRPr="00414CA1" w:rsidRDefault="009D3861" w:rsidP="00EC1743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 xml:space="preserve">Řídící </w:t>
            </w:r>
            <w:r w:rsidR="001B38BE" w:rsidRPr="00414CA1">
              <w:rPr>
                <w:rFonts w:asciiTheme="minorHAnsi" w:hAnsiTheme="minorHAnsi" w:cstheme="minorHAnsi"/>
              </w:rPr>
              <w:t>modul</w:t>
            </w:r>
            <w:r w:rsidRPr="00414CA1">
              <w:rPr>
                <w:rFonts w:asciiTheme="minorHAnsi" w:hAnsiTheme="minorHAnsi" w:cstheme="minorHAnsi"/>
              </w:rPr>
              <w:t xml:space="preserve"> </w:t>
            </w:r>
            <w:r w:rsidR="00456725" w:rsidRPr="00414CA1">
              <w:rPr>
                <w:rFonts w:asciiTheme="minorHAnsi" w:hAnsiTheme="minorHAnsi" w:cstheme="minorHAnsi"/>
              </w:rPr>
              <w:t>musí ovládat</w:t>
            </w:r>
            <w:r w:rsidRPr="00414CA1">
              <w:rPr>
                <w:rFonts w:asciiTheme="minorHAnsi" w:hAnsiTheme="minorHAnsi" w:cstheme="minorHAnsi"/>
              </w:rPr>
              <w:t xml:space="preserve"> jednotlivé součásti </w:t>
            </w:r>
            <w:r w:rsidR="00484AF9" w:rsidRPr="00414CA1">
              <w:rPr>
                <w:rFonts w:asciiTheme="minorHAnsi" w:hAnsiTheme="minorHAnsi" w:cstheme="minorHAnsi"/>
              </w:rPr>
              <w:t>U</w:t>
            </w:r>
            <w:r w:rsidRPr="00414CA1">
              <w:rPr>
                <w:rFonts w:asciiTheme="minorHAnsi" w:hAnsiTheme="minorHAnsi" w:cstheme="minorHAnsi"/>
              </w:rPr>
              <w:t>HPLC</w:t>
            </w:r>
            <w:r w:rsidR="009B6314" w:rsidRPr="00414CA1">
              <w:rPr>
                <w:rFonts w:asciiTheme="minorHAnsi" w:hAnsiTheme="minorHAnsi" w:cstheme="minorHAnsi"/>
              </w:rPr>
              <w:t>.</w:t>
            </w:r>
          </w:p>
          <w:p w14:paraId="13580608" w14:textId="6956D45F" w:rsidR="003F6416" w:rsidRPr="00414CA1" w:rsidRDefault="00A63439" w:rsidP="00EC1743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D0DE3">
              <w:rPr>
                <w:rFonts w:asciiTheme="minorHAnsi" w:hAnsiTheme="minorHAnsi" w:cstheme="minorHAnsi"/>
              </w:rPr>
              <w:t>Řídící modul musí umožňovat</w:t>
            </w:r>
            <w:r w:rsidR="00566D47" w:rsidRPr="00DD0DE3">
              <w:rPr>
                <w:rFonts w:asciiTheme="minorHAnsi" w:hAnsiTheme="minorHAnsi" w:cstheme="minorHAnsi"/>
              </w:rPr>
              <w:t xml:space="preserve"> </w:t>
            </w:r>
            <w:r w:rsidR="00D93742" w:rsidRPr="00DD0DE3">
              <w:rPr>
                <w:rFonts w:asciiTheme="minorHAnsi" w:hAnsiTheme="minorHAnsi" w:cstheme="minorHAnsi"/>
              </w:rPr>
              <w:t xml:space="preserve">kabelové </w:t>
            </w:r>
            <w:r w:rsidRPr="00DD0DE3">
              <w:rPr>
                <w:rFonts w:asciiTheme="minorHAnsi" w:hAnsiTheme="minorHAnsi" w:cstheme="minorHAnsi"/>
              </w:rPr>
              <w:t>připojení</w:t>
            </w:r>
            <w:r w:rsidR="00D93742" w:rsidRPr="00DD0DE3">
              <w:rPr>
                <w:rFonts w:asciiTheme="minorHAnsi" w:hAnsiTheme="minorHAnsi" w:cstheme="minorHAnsi"/>
              </w:rPr>
              <w:t xml:space="preserve"> </w:t>
            </w:r>
            <w:r w:rsidRPr="00DD0DE3">
              <w:rPr>
                <w:rFonts w:asciiTheme="minorHAnsi" w:hAnsiTheme="minorHAnsi" w:cstheme="minorHAnsi"/>
              </w:rPr>
              <w:t xml:space="preserve">a ovládání </w:t>
            </w:r>
            <w:r w:rsidR="00D93742" w:rsidRPr="00DD0DE3">
              <w:rPr>
                <w:rFonts w:asciiTheme="minorHAnsi" w:hAnsiTheme="minorHAnsi" w:cstheme="minorHAnsi"/>
              </w:rPr>
              <w:t xml:space="preserve">startu </w:t>
            </w:r>
            <w:r w:rsidRPr="00DD0DE3">
              <w:rPr>
                <w:rFonts w:asciiTheme="minorHAnsi" w:hAnsiTheme="minorHAnsi" w:cstheme="minorHAnsi"/>
              </w:rPr>
              <w:t>externího detektoru</w:t>
            </w:r>
            <w:r w:rsidR="009B6314" w:rsidRPr="00414CA1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872AD0" w14:paraId="56CA7743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1B9" w14:textId="328A7C65" w:rsidR="00EC1743" w:rsidRPr="00414CA1" w:rsidRDefault="001C38E1" w:rsidP="00EC1743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14C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fikace binární </w:t>
            </w:r>
            <w:r w:rsidR="001B38BE" w:rsidRPr="00414C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sokotlaké </w:t>
            </w:r>
            <w:r w:rsidRPr="00414C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mpy</w:t>
            </w:r>
            <w:r w:rsidR="00EC1743" w:rsidRPr="00414C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B99B30" w14:textId="39757F8E" w:rsidR="00A63439" w:rsidRPr="00414CA1" w:rsidRDefault="00A63439" w:rsidP="00595621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Rozsah nastavení průtoků od 0,0001 ml/min do 10,0000 ml/min s krokem po 0,0001 ml/min.</w:t>
            </w:r>
          </w:p>
          <w:p w14:paraId="2008B986" w14:textId="2586CC79" w:rsidR="00595621" w:rsidRPr="00414CA1" w:rsidRDefault="00595621" w:rsidP="00595621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Tlakový rozsah pumpy minimálně 130 MPa při průtoku alespoň do 3,0000 ml/min</w:t>
            </w:r>
            <w:r w:rsidR="00566D47" w:rsidRPr="00414CA1">
              <w:rPr>
                <w:rFonts w:asciiTheme="minorHAnsi" w:hAnsiTheme="minorHAnsi" w:cstheme="minorHAnsi"/>
              </w:rPr>
              <w:t>.</w:t>
            </w:r>
          </w:p>
          <w:p w14:paraId="78FA3263" w14:textId="023F62A3" w:rsidR="00595621" w:rsidRPr="00414CA1" w:rsidRDefault="00595621" w:rsidP="00595621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Přesnost průtoku maximálně 0,06</w:t>
            </w:r>
            <w:r w:rsidR="00566D47" w:rsidRPr="00414CA1">
              <w:rPr>
                <w:rFonts w:asciiTheme="minorHAnsi" w:hAnsiTheme="minorHAnsi" w:cstheme="minorHAnsi"/>
              </w:rPr>
              <w:t xml:space="preserve"> </w:t>
            </w:r>
            <w:r w:rsidRPr="00414CA1">
              <w:rPr>
                <w:rFonts w:asciiTheme="minorHAnsi" w:hAnsiTheme="minorHAnsi" w:cstheme="minorHAnsi"/>
              </w:rPr>
              <w:t>% RSD</w:t>
            </w:r>
            <w:r w:rsidR="00566D47" w:rsidRPr="00414CA1">
              <w:rPr>
                <w:rFonts w:asciiTheme="minorHAnsi" w:hAnsiTheme="minorHAnsi" w:cstheme="minorHAnsi"/>
              </w:rPr>
              <w:t>.</w:t>
            </w:r>
          </w:p>
          <w:p w14:paraId="45FE6023" w14:textId="6A5CF8C5" w:rsidR="001B38BE" w:rsidRPr="00414CA1" w:rsidRDefault="00595621" w:rsidP="00551402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 xml:space="preserve">Binární </w:t>
            </w:r>
            <w:r w:rsidR="001B38BE" w:rsidRPr="00414CA1">
              <w:rPr>
                <w:rFonts w:asciiTheme="minorHAnsi" w:hAnsiTheme="minorHAnsi" w:cstheme="minorHAnsi"/>
              </w:rPr>
              <w:t>pumpa musí být vhodn</w:t>
            </w:r>
            <w:r w:rsidRPr="00414CA1">
              <w:rPr>
                <w:rFonts w:asciiTheme="minorHAnsi" w:hAnsiTheme="minorHAnsi" w:cstheme="minorHAnsi"/>
              </w:rPr>
              <w:t>á</w:t>
            </w:r>
            <w:r w:rsidR="001B38BE" w:rsidRPr="00414CA1">
              <w:rPr>
                <w:rFonts w:asciiTheme="minorHAnsi" w:hAnsiTheme="minorHAnsi" w:cstheme="minorHAnsi"/>
              </w:rPr>
              <w:t xml:space="preserve"> pro mobilní fáze v normální i reverzní fázi.</w:t>
            </w:r>
          </w:p>
          <w:p w14:paraId="55B685D3" w14:textId="71993D43" w:rsidR="00595621" w:rsidRPr="00414CA1" w:rsidRDefault="00595621" w:rsidP="00595621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Binární pumpa musí být vybavena paralelně zapojenými písty pro minimalizaci pulzací.</w:t>
            </w:r>
          </w:p>
          <w:p w14:paraId="12CD8D11" w14:textId="1470AF48" w:rsidR="00595621" w:rsidRPr="00414CA1" w:rsidRDefault="00595621" w:rsidP="00566D47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Binární pumpa musí být vybavena oplachem pístů</w:t>
            </w:r>
            <w:r w:rsidR="00566D47" w:rsidRPr="00414CA1">
              <w:rPr>
                <w:rFonts w:asciiTheme="minorHAnsi" w:hAnsiTheme="minorHAnsi" w:cstheme="minorHAnsi"/>
              </w:rPr>
              <w:t>.</w:t>
            </w:r>
          </w:p>
          <w:p w14:paraId="30A2F21F" w14:textId="1B04D43C" w:rsidR="00A63439" w:rsidRPr="00414CA1" w:rsidRDefault="00566D47" w:rsidP="00595621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Binární pumpa musí obsahovat 1x směšovač mobilní fáze</w:t>
            </w:r>
            <w:r w:rsidR="00A63439" w:rsidRPr="00414CA1">
              <w:rPr>
                <w:rFonts w:asciiTheme="minorHAnsi" w:hAnsiTheme="minorHAnsi" w:cstheme="minorHAnsi"/>
              </w:rPr>
              <w:t xml:space="preserve">– objem maximálně </w:t>
            </w:r>
            <w:r w:rsidR="009C13F7" w:rsidRPr="00414CA1">
              <w:rPr>
                <w:rFonts w:asciiTheme="minorHAnsi" w:hAnsiTheme="minorHAnsi" w:cstheme="minorHAnsi"/>
              </w:rPr>
              <w:t>5</w:t>
            </w:r>
            <w:r w:rsidR="00A63439" w:rsidRPr="00414CA1">
              <w:rPr>
                <w:rFonts w:asciiTheme="minorHAnsi" w:hAnsiTheme="minorHAnsi" w:cstheme="minorHAnsi"/>
              </w:rPr>
              <w:t>0 µl</w:t>
            </w:r>
            <w:r w:rsidR="009B6314" w:rsidRPr="00414CA1">
              <w:rPr>
                <w:rFonts w:asciiTheme="minorHAnsi" w:hAnsiTheme="minorHAnsi" w:cstheme="minorHAnsi"/>
              </w:rPr>
              <w:t>.</w:t>
            </w:r>
          </w:p>
          <w:p w14:paraId="37BD0A95" w14:textId="478B0CD5" w:rsidR="00595621" w:rsidRPr="00414CA1" w:rsidRDefault="00595621" w:rsidP="00551402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Rezervoár pro umístění mobilní fáze musí být určen alespoň pro 4 lahve mobilní fáze.</w:t>
            </w:r>
          </w:p>
          <w:p w14:paraId="762F62CE" w14:textId="4F55D7B4" w:rsidR="00A63439" w:rsidRPr="00414CA1" w:rsidRDefault="00595621" w:rsidP="00551402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Binární pumpa musí být vybavena s</w:t>
            </w:r>
            <w:r w:rsidR="00A63439" w:rsidRPr="00414CA1">
              <w:rPr>
                <w:rFonts w:asciiTheme="minorHAnsi" w:hAnsiTheme="minorHAnsi" w:cstheme="minorHAnsi"/>
              </w:rPr>
              <w:t>elekční</w:t>
            </w:r>
            <w:r w:rsidRPr="00414CA1">
              <w:rPr>
                <w:rFonts w:asciiTheme="minorHAnsi" w:hAnsiTheme="minorHAnsi" w:cstheme="minorHAnsi"/>
              </w:rPr>
              <w:t>m</w:t>
            </w:r>
            <w:r w:rsidR="00A63439" w:rsidRPr="00414CA1">
              <w:rPr>
                <w:rFonts w:asciiTheme="minorHAnsi" w:hAnsiTheme="minorHAnsi" w:cstheme="minorHAnsi"/>
              </w:rPr>
              <w:t xml:space="preserve"> ventil</w:t>
            </w:r>
            <w:r w:rsidRPr="00414CA1">
              <w:rPr>
                <w:rFonts w:asciiTheme="minorHAnsi" w:hAnsiTheme="minorHAnsi" w:cstheme="minorHAnsi"/>
              </w:rPr>
              <w:t>em</w:t>
            </w:r>
            <w:r w:rsidR="00A63439" w:rsidRPr="00414CA1">
              <w:rPr>
                <w:rFonts w:asciiTheme="minorHAnsi" w:hAnsiTheme="minorHAnsi" w:cstheme="minorHAnsi"/>
              </w:rPr>
              <w:t xml:space="preserve"> pro výběr</w:t>
            </w:r>
            <w:r w:rsidRPr="00414CA1">
              <w:rPr>
                <w:rFonts w:asciiTheme="minorHAnsi" w:hAnsiTheme="minorHAnsi" w:cstheme="minorHAnsi"/>
              </w:rPr>
              <w:t xml:space="preserve"> alespoň</w:t>
            </w:r>
            <w:r w:rsidR="00A63439" w:rsidRPr="00414CA1">
              <w:rPr>
                <w:rFonts w:asciiTheme="minorHAnsi" w:hAnsiTheme="minorHAnsi" w:cstheme="minorHAnsi"/>
              </w:rPr>
              <w:t xml:space="preserve"> ze 4 mobilních fází</w:t>
            </w:r>
            <w:r w:rsidR="009B6314" w:rsidRPr="00414CA1">
              <w:rPr>
                <w:rFonts w:asciiTheme="minorHAnsi" w:hAnsiTheme="minorHAnsi" w:cstheme="minorHAnsi"/>
              </w:rPr>
              <w:t>.</w:t>
            </w:r>
          </w:p>
          <w:p w14:paraId="7BE5D71B" w14:textId="7D68E440" w:rsidR="00821186" w:rsidRPr="00414CA1" w:rsidRDefault="00595621" w:rsidP="00551402">
            <w:pPr>
              <w:pStyle w:val="Odstavecseseznamem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14CA1">
              <w:rPr>
                <w:rFonts w:asciiTheme="minorHAnsi" w:hAnsiTheme="minorHAnsi" w:cstheme="minorHAnsi"/>
              </w:rPr>
              <w:t>Binární p</w:t>
            </w:r>
            <w:r w:rsidR="00A63439" w:rsidRPr="00414CA1">
              <w:rPr>
                <w:rFonts w:asciiTheme="minorHAnsi" w:hAnsiTheme="minorHAnsi" w:cstheme="minorHAnsi"/>
              </w:rPr>
              <w:t xml:space="preserve">umpa </w:t>
            </w:r>
            <w:r w:rsidR="00456725" w:rsidRPr="00414CA1">
              <w:rPr>
                <w:rFonts w:asciiTheme="minorHAnsi" w:hAnsiTheme="minorHAnsi" w:cstheme="minorHAnsi"/>
              </w:rPr>
              <w:t>musí být vybaven</w:t>
            </w:r>
            <w:r w:rsidR="00A63439" w:rsidRPr="00414CA1">
              <w:rPr>
                <w:rFonts w:asciiTheme="minorHAnsi" w:hAnsiTheme="minorHAnsi" w:cstheme="minorHAnsi"/>
              </w:rPr>
              <w:t>á čidlem úniku mobilní fáze pro zajištění bezpečného plně automatického chodu</w:t>
            </w:r>
            <w:r w:rsidR="009B6314" w:rsidRPr="00414CA1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872AD0" w14:paraId="41AFB42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FF4" w14:textId="01E2F130" w:rsidR="00A63439" w:rsidRPr="00872AD0" w:rsidRDefault="00A63439" w:rsidP="005514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D0">
              <w:rPr>
                <w:rFonts w:asciiTheme="minorHAnsi" w:hAnsiTheme="minorHAnsi" w:cstheme="minorHAnsi"/>
                <w:b/>
                <w:sz w:val="22"/>
                <w:szCs w:val="22"/>
              </w:rPr>
              <w:t>Specifikace vakuového odplyňovače</w:t>
            </w:r>
            <w:r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 (degasser):</w:t>
            </w:r>
          </w:p>
          <w:p w14:paraId="77EA3350" w14:textId="778D4DCC" w:rsidR="003F6416" w:rsidRPr="00872AD0" w:rsidRDefault="009C13F7" w:rsidP="00551402">
            <w:pPr>
              <w:pStyle w:val="Odstavecseseznamem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Minimálně</w:t>
            </w:r>
            <w:r w:rsidR="00A63439" w:rsidRPr="00872AD0">
              <w:rPr>
                <w:rFonts w:asciiTheme="minorHAnsi" w:hAnsiTheme="minorHAnsi" w:cstheme="minorHAnsi"/>
              </w:rPr>
              <w:t xml:space="preserve"> 5-kanálový</w:t>
            </w:r>
            <w:r w:rsidR="00FD25D3">
              <w:rPr>
                <w:rFonts w:asciiTheme="minorHAnsi" w:hAnsiTheme="minorHAnsi" w:cstheme="minorHAnsi"/>
              </w:rPr>
              <w:t>,</w:t>
            </w:r>
            <w:r w:rsidR="00A63439" w:rsidRPr="00872AD0">
              <w:rPr>
                <w:rFonts w:asciiTheme="minorHAnsi" w:hAnsiTheme="minorHAnsi" w:cstheme="minorHAnsi"/>
              </w:rPr>
              <w:t xml:space="preserve"> vestavěný uvnitř binární pumpy (oplach 2 linií mobilní fáze a 3 různých rozpouštědel určených pro oplach v autosampleru)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872AD0" w14:paraId="2A650903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A44" w14:textId="77777777" w:rsidR="00A63439" w:rsidRPr="00872AD0" w:rsidRDefault="00A63439" w:rsidP="00A63439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kace autosampleru:</w:t>
            </w:r>
          </w:p>
          <w:p w14:paraId="30C3C6A9" w14:textId="2E82DAA6" w:rsidR="00A63439" w:rsidRPr="00872AD0" w:rsidRDefault="00A63439" w:rsidP="00A63439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Počet pozic pro 1,5</w:t>
            </w:r>
            <w:r w:rsidR="009C13F7" w:rsidRPr="00872AD0">
              <w:rPr>
                <w:rFonts w:asciiTheme="minorHAnsi" w:hAnsiTheme="minorHAnsi" w:cstheme="minorHAnsi"/>
              </w:rPr>
              <w:t xml:space="preserve"> - 2</w:t>
            </w:r>
            <w:r w:rsidRPr="00872AD0">
              <w:rPr>
                <w:rFonts w:asciiTheme="minorHAnsi" w:hAnsiTheme="minorHAnsi" w:cstheme="minorHAnsi"/>
              </w:rPr>
              <w:t xml:space="preserve"> ml vialky</w:t>
            </w:r>
            <w:r w:rsidR="009B6314" w:rsidRPr="00872AD0">
              <w:rPr>
                <w:rFonts w:asciiTheme="minorHAnsi" w:hAnsiTheme="minorHAnsi" w:cstheme="minorHAnsi"/>
              </w:rPr>
              <w:t>,</w:t>
            </w:r>
            <w:r w:rsidRPr="00872AD0">
              <w:rPr>
                <w:rFonts w:asciiTheme="minorHAnsi" w:hAnsiTheme="minorHAnsi" w:cstheme="minorHAnsi"/>
              </w:rPr>
              <w:t xml:space="preserve"> minimálně 1</w:t>
            </w:r>
            <w:r w:rsidR="009C13F7" w:rsidRPr="00872AD0">
              <w:rPr>
                <w:rFonts w:asciiTheme="minorHAnsi" w:hAnsiTheme="minorHAnsi" w:cstheme="minorHAnsi"/>
              </w:rPr>
              <w:t>0</w:t>
            </w:r>
            <w:r w:rsidRPr="00872AD0">
              <w:rPr>
                <w:rFonts w:asciiTheme="minorHAnsi" w:hAnsiTheme="minorHAnsi" w:cstheme="minorHAnsi"/>
              </w:rPr>
              <w:t>0</w:t>
            </w:r>
            <w:r w:rsidR="009B6314" w:rsidRPr="00872AD0">
              <w:rPr>
                <w:rFonts w:asciiTheme="minorHAnsi" w:hAnsiTheme="minorHAnsi" w:cstheme="minorHAnsi"/>
              </w:rPr>
              <w:t xml:space="preserve"> vialek.</w:t>
            </w:r>
          </w:p>
          <w:p w14:paraId="61A900B5" w14:textId="12CD54AF" w:rsidR="00A63439" w:rsidRPr="00872AD0" w:rsidRDefault="00A63439" w:rsidP="00A63439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 xml:space="preserve">Pracovní tlak do 130 </w:t>
            </w:r>
            <w:r w:rsidR="009C13F7" w:rsidRPr="00872AD0">
              <w:rPr>
                <w:rFonts w:asciiTheme="minorHAnsi" w:hAnsiTheme="minorHAnsi" w:cstheme="minorHAnsi"/>
              </w:rPr>
              <w:t>MPa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  <w:p w14:paraId="2B8D0C40" w14:textId="02FEE046" w:rsidR="00A63439" w:rsidRPr="00872AD0" w:rsidRDefault="00A63439" w:rsidP="00A63439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 xml:space="preserve">Rozsah dávkování v rozmezí od 0,01 do 50 </w:t>
            </w:r>
            <w:r w:rsidRPr="00872AD0">
              <w:rPr>
                <w:rFonts w:asciiTheme="minorHAnsi" w:hAnsiTheme="minorHAnsi" w:cstheme="minorHAnsi"/>
              </w:rPr>
              <w:sym w:font="Symbol" w:char="F06D"/>
            </w:r>
            <w:r w:rsidRPr="00872AD0">
              <w:rPr>
                <w:rFonts w:asciiTheme="minorHAnsi" w:hAnsiTheme="minorHAnsi" w:cstheme="minorHAnsi"/>
              </w:rPr>
              <w:t>l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  <w:p w14:paraId="5D1BCDB0" w14:textId="31CD9959" w:rsidR="00A63439" w:rsidRPr="00872AD0" w:rsidRDefault="00A63439" w:rsidP="00A63439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Vybaven čidlem úniku mobilní fáze pro zajištění bezpečného plně automatického chodu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  <w:p w14:paraId="0C9EA11F" w14:textId="15E14E35" w:rsidR="003F6416" w:rsidRPr="00872AD0" w:rsidRDefault="00A63439" w:rsidP="00414CA1">
            <w:pPr>
              <w:pStyle w:val="Odstavecseseznamem"/>
              <w:rPr>
                <w:rFonts w:asciiTheme="minorHAnsi" w:hAnsiTheme="minorHAnsi" w:cstheme="minorHAnsi"/>
              </w:rPr>
            </w:pPr>
            <w:r w:rsidRPr="00772FA9">
              <w:rPr>
                <w:rFonts w:asciiTheme="minorHAnsi" w:hAnsiTheme="minorHAnsi" w:cstheme="minorHAnsi"/>
              </w:rPr>
              <w:t>Možnost temperace vzorků uvnitř autosampleru pomocí nuceného oběhu vzduchu v rozsahu min. 4 – 45</w:t>
            </w:r>
            <w:r w:rsidR="00456725" w:rsidRPr="00772FA9">
              <w:rPr>
                <w:rFonts w:asciiTheme="minorHAnsi" w:hAnsiTheme="minorHAnsi" w:cstheme="minorHAnsi"/>
              </w:rPr>
              <w:t xml:space="preserve"> </w:t>
            </w:r>
            <w:r w:rsidRPr="00772FA9">
              <w:rPr>
                <w:rFonts w:asciiTheme="minorHAnsi" w:hAnsiTheme="minorHAnsi" w:cstheme="minorHAnsi"/>
              </w:rPr>
              <w:t>°C</w:t>
            </w:r>
            <w:r w:rsidR="009B6314" w:rsidRPr="00772FA9">
              <w:rPr>
                <w:rFonts w:asciiTheme="minorHAnsi" w:hAnsiTheme="minorHAnsi" w:cstheme="minorHAnsi"/>
              </w:rPr>
              <w:t>.</w:t>
            </w:r>
            <w:r w:rsidR="00772FA9" w:rsidRPr="00772F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F6416" w:rsidRPr="00872AD0" w14:paraId="7CC1CE21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0A84F" w14:textId="71E7D96E" w:rsidR="009C13F7" w:rsidRPr="00872AD0" w:rsidRDefault="009C13F7" w:rsidP="005514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D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cifikace vyhřívaného kolonového termostatu s možností chlazení</w:t>
            </w:r>
          </w:p>
          <w:p w14:paraId="01F5A822" w14:textId="3C937924" w:rsidR="009C13F7" w:rsidRPr="00872AD0" w:rsidRDefault="009C13F7" w:rsidP="00566D47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Programovatelný s kapacitou až 6 kolon délky 25 – 30 cm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  <w:p w14:paraId="3ED17141" w14:textId="38DA7B47" w:rsidR="009B6314" w:rsidRPr="00872AD0" w:rsidRDefault="009B6314" w:rsidP="00551402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 xml:space="preserve">Automatický a programovatelný přepínač kolon pro přepínání mezi minimálně 6 kolonami.  </w:t>
            </w:r>
          </w:p>
          <w:p w14:paraId="483FD420" w14:textId="6E27144B" w:rsidR="009C13F7" w:rsidRPr="00872AD0" w:rsidRDefault="009C13F7" w:rsidP="00551402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Termostatování pomocí nuceného oběhu vzduchu alespoň v rozsahu teploty od 10 °C (</w:t>
            </w:r>
            <w:r w:rsidR="00456725" w:rsidRPr="00872AD0">
              <w:rPr>
                <w:rFonts w:asciiTheme="minorHAnsi" w:hAnsiTheme="minorHAnsi" w:cstheme="minorHAnsi"/>
              </w:rPr>
              <w:t>nižší,</w:t>
            </w:r>
            <w:r w:rsidRPr="00872AD0">
              <w:rPr>
                <w:rFonts w:asciiTheme="minorHAnsi" w:hAnsiTheme="minorHAnsi" w:cstheme="minorHAnsi"/>
              </w:rPr>
              <w:t xml:space="preserve"> než je laboratorní teplota) až do 100 °C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  <w:p w14:paraId="53B9BD2C" w14:textId="6C426FD6" w:rsidR="009C13F7" w:rsidRPr="00872AD0" w:rsidRDefault="009C13F7" w:rsidP="00551402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Přesnost regulace teploty minimálně ± 0,05</w:t>
            </w:r>
            <w:r w:rsidR="00456725" w:rsidRPr="00872AD0">
              <w:rPr>
                <w:rFonts w:asciiTheme="minorHAnsi" w:hAnsiTheme="minorHAnsi" w:cstheme="minorHAnsi"/>
              </w:rPr>
              <w:t xml:space="preserve"> </w:t>
            </w:r>
            <w:r w:rsidRPr="00872AD0">
              <w:rPr>
                <w:rFonts w:asciiTheme="minorHAnsi" w:hAnsiTheme="minorHAnsi" w:cstheme="minorHAnsi"/>
              </w:rPr>
              <w:t>°C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  <w:p w14:paraId="2C477FD8" w14:textId="1A8BC30C" w:rsidR="003F6416" w:rsidRPr="00872AD0" w:rsidDel="00EB5A19" w:rsidRDefault="009C13F7" w:rsidP="00551402">
            <w:pPr>
              <w:pStyle w:val="Odstavecseseznamem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Vybaven čidlem úniku mobilní fáze pro zajištění bezpečného plně automatického chodu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872AD0" w14:paraId="5D9EAA3B" w14:textId="77777777" w:rsidTr="00DD0DE3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907" w14:textId="41C2C037" w:rsidR="003F6416" w:rsidRPr="00872AD0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72AD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lší příslušenství:</w:t>
            </w:r>
          </w:p>
        </w:tc>
      </w:tr>
      <w:tr w:rsidR="003F6416" w:rsidRPr="00872AD0" w14:paraId="7075C04A" w14:textId="77777777" w:rsidTr="00DD0DE3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D3D" w14:textId="1F64B5E5" w:rsidR="003D1FDD" w:rsidRPr="00414CA1" w:rsidRDefault="00341654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DD0DE3">
              <w:rPr>
                <w:rFonts w:asciiTheme="minorHAnsi" w:hAnsiTheme="minorHAnsi" w:cstheme="minorHAnsi"/>
              </w:rPr>
              <w:t>PC</w:t>
            </w:r>
            <w:r w:rsidR="00D93742" w:rsidRPr="00DD0DE3">
              <w:rPr>
                <w:rFonts w:asciiTheme="minorHAnsi" w:hAnsiTheme="minorHAnsi" w:cstheme="minorHAnsi"/>
              </w:rPr>
              <w:t xml:space="preserve">: </w:t>
            </w:r>
            <w:r w:rsidR="00A24C5B" w:rsidRPr="00DD0DE3">
              <w:rPr>
                <w:rFonts w:asciiTheme="minorHAnsi" w:hAnsiTheme="minorHAnsi" w:cstheme="minorHAnsi"/>
              </w:rPr>
              <w:t xml:space="preserve">minimálně </w:t>
            </w:r>
            <w:r w:rsidR="00D93742" w:rsidRPr="00DD0DE3">
              <w:rPr>
                <w:rFonts w:asciiTheme="minorHAnsi" w:hAnsiTheme="minorHAnsi" w:cstheme="minorHAnsi"/>
              </w:rPr>
              <w:t>Intel Xeon, 32 GB RAM, 2krát 1TB HD</w:t>
            </w:r>
            <w:r w:rsidRPr="00DD0DE3">
              <w:rPr>
                <w:rFonts w:asciiTheme="minorHAnsi" w:hAnsiTheme="minorHAnsi" w:cstheme="minorHAnsi"/>
              </w:rPr>
              <w:t xml:space="preserve"> s</w:t>
            </w:r>
            <w:r w:rsidR="00A24C5B" w:rsidRPr="00DD0DE3">
              <w:rPr>
                <w:rFonts w:asciiTheme="minorHAnsi" w:hAnsiTheme="minorHAnsi" w:cstheme="minorHAnsi"/>
              </w:rPr>
              <w:t xml:space="preserve"> min. </w:t>
            </w:r>
            <w:r w:rsidR="00D93742" w:rsidRPr="00DD0DE3">
              <w:rPr>
                <w:rFonts w:asciiTheme="minorHAnsi" w:hAnsiTheme="minorHAnsi" w:cstheme="minorHAnsi"/>
              </w:rPr>
              <w:t xml:space="preserve">23“ </w:t>
            </w:r>
            <w:r w:rsidRPr="00DD0DE3">
              <w:rPr>
                <w:rFonts w:asciiTheme="minorHAnsi" w:hAnsiTheme="minorHAnsi" w:cstheme="minorHAnsi"/>
              </w:rPr>
              <w:t>LCD monitorem, klávesnice a myš</w:t>
            </w:r>
            <w:r w:rsidR="003D1FDD" w:rsidRPr="00DD0DE3">
              <w:rPr>
                <w:rFonts w:asciiTheme="minorHAnsi" w:hAnsiTheme="minorHAnsi" w:cstheme="minorHAnsi"/>
              </w:rPr>
              <w:t xml:space="preserve"> pro</w:t>
            </w:r>
            <w:r w:rsidR="001B38BE" w:rsidRPr="00DD0DE3">
              <w:rPr>
                <w:rFonts w:asciiTheme="minorHAnsi" w:hAnsiTheme="minorHAnsi" w:cstheme="minorHAnsi"/>
              </w:rPr>
              <w:t xml:space="preserve"> </w:t>
            </w:r>
            <w:r w:rsidR="00484AF9" w:rsidRPr="00DD0DE3">
              <w:rPr>
                <w:rFonts w:asciiTheme="minorHAnsi" w:hAnsiTheme="minorHAnsi" w:cstheme="minorHAnsi"/>
              </w:rPr>
              <w:t>U</w:t>
            </w:r>
            <w:r w:rsidR="003D1FDD" w:rsidRPr="00DD0DE3">
              <w:rPr>
                <w:rFonts w:asciiTheme="minorHAnsi" w:hAnsiTheme="minorHAnsi" w:cstheme="minorHAnsi"/>
              </w:rPr>
              <w:t>HPLC</w:t>
            </w:r>
            <w:r w:rsidR="00D93742" w:rsidRPr="00DD0DE3">
              <w:rPr>
                <w:rFonts w:asciiTheme="minorHAnsi" w:hAnsiTheme="minorHAnsi" w:cstheme="minorHAnsi"/>
              </w:rPr>
              <w:t xml:space="preserve">, </w:t>
            </w:r>
            <w:r w:rsidR="00A24C5B" w:rsidRPr="00DD0DE3">
              <w:rPr>
                <w:rFonts w:asciiTheme="minorHAnsi" w:hAnsiTheme="minorHAnsi" w:cstheme="minorHAnsi"/>
              </w:rPr>
              <w:t xml:space="preserve">min. </w:t>
            </w:r>
            <w:r w:rsidR="00D93742" w:rsidRPr="00DD0DE3">
              <w:rPr>
                <w:rFonts w:asciiTheme="minorHAnsi" w:hAnsiTheme="minorHAnsi" w:cstheme="minorHAnsi"/>
              </w:rPr>
              <w:t>Windows 10 Pro LTSC 2021</w:t>
            </w:r>
            <w:r w:rsidR="00A24C5B" w:rsidRPr="00DD0DE3">
              <w:rPr>
                <w:rFonts w:asciiTheme="minorHAnsi" w:hAnsiTheme="minorHAnsi" w:cstheme="minorHAnsi"/>
              </w:rPr>
              <w:t xml:space="preserve"> s podporou do 2032</w:t>
            </w:r>
          </w:p>
        </w:tc>
      </w:tr>
      <w:tr w:rsidR="003F6416" w:rsidRPr="00872AD0" w14:paraId="605285F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3F6416" w:rsidRPr="00872AD0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72AD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</w:tr>
      <w:tr w:rsidR="003F6416" w:rsidRPr="00872AD0" w14:paraId="3BC5BE27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1E1" w14:textId="73F4D5A5" w:rsidR="00E134D7" w:rsidRPr="00872AD0" w:rsidRDefault="00BB000B" w:rsidP="005514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Specifikace </w:t>
            </w:r>
            <w:r w:rsidR="00677665" w:rsidRPr="00872AD0">
              <w:rPr>
                <w:rFonts w:asciiTheme="minorHAnsi" w:hAnsiTheme="minorHAnsi" w:cstheme="minorHAnsi"/>
                <w:sz w:val="22"/>
                <w:szCs w:val="22"/>
              </w:rPr>
              <w:t>software pro</w:t>
            </w:r>
            <w:r w:rsidR="0066338F"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 ovládání </w:t>
            </w:r>
            <w:r w:rsidR="00484AF9" w:rsidRPr="00872AD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D3861" w:rsidRPr="00872AD0">
              <w:rPr>
                <w:rFonts w:asciiTheme="minorHAnsi" w:hAnsiTheme="minorHAnsi" w:cstheme="minorHAnsi"/>
                <w:sz w:val="22"/>
                <w:szCs w:val="22"/>
              </w:rPr>
              <w:t>HPLC</w:t>
            </w:r>
            <w:r w:rsidR="0066338F"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872AD0">
              <w:rPr>
                <w:rFonts w:asciiTheme="minorHAnsi" w:hAnsiTheme="minorHAnsi" w:cstheme="minorHAnsi"/>
                <w:sz w:val="22"/>
                <w:szCs w:val="22"/>
              </w:rPr>
              <w:t xml:space="preserve">stávajícího </w:t>
            </w:r>
            <w:r w:rsidR="001B38BE"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externího </w:t>
            </w:r>
            <w:r w:rsidR="00E004E6"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66338F" w:rsidRPr="00872AD0">
              <w:rPr>
                <w:rFonts w:asciiTheme="minorHAnsi" w:hAnsiTheme="minorHAnsi" w:cstheme="minorHAnsi"/>
                <w:sz w:val="22"/>
                <w:szCs w:val="22"/>
              </w:rPr>
              <w:t>detektoru</w:t>
            </w:r>
            <w:r w:rsidR="00E20BFA"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24B7" w:rsidRPr="00872AD0">
              <w:rPr>
                <w:rFonts w:asciiTheme="minorHAnsi" w:hAnsiTheme="minorHAnsi" w:cstheme="minorHAnsi"/>
                <w:sz w:val="22"/>
                <w:szCs w:val="22"/>
              </w:rPr>
              <w:t>QTRAP 6500+</w:t>
            </w:r>
            <w:r w:rsidR="00C371AE"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 (Sciex)</w:t>
            </w:r>
            <w:r w:rsidR="009924B7" w:rsidRPr="00872A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0BFA" w:rsidRPr="00872AD0">
              <w:rPr>
                <w:rFonts w:asciiTheme="minorHAnsi" w:hAnsiTheme="minorHAnsi" w:cstheme="minorHAnsi"/>
                <w:sz w:val="22"/>
                <w:szCs w:val="22"/>
              </w:rPr>
              <w:t>a vyhodnocování naměřených dat</w:t>
            </w:r>
            <w:r w:rsidR="009B6314" w:rsidRPr="00872A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94EC6D8" w14:textId="16FECFD8" w:rsidR="00E134D7" w:rsidRPr="00872AD0" w:rsidRDefault="00E134D7" w:rsidP="00E134D7">
            <w:pPr>
              <w:pStyle w:val="Odstavecseseznamem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Pln</w:t>
            </w:r>
            <w:r w:rsidR="009B6314" w:rsidRPr="00872AD0">
              <w:rPr>
                <w:rFonts w:asciiTheme="minorHAnsi" w:hAnsiTheme="minorHAnsi" w:cstheme="minorHAnsi"/>
              </w:rPr>
              <w:t>á</w:t>
            </w:r>
            <w:r w:rsidRPr="00872AD0">
              <w:rPr>
                <w:rFonts w:asciiTheme="minorHAnsi" w:hAnsiTheme="minorHAnsi" w:cstheme="minorHAnsi"/>
              </w:rPr>
              <w:t xml:space="preserve"> kompatibilita s operačním systémem Windows 10 Pro.</w:t>
            </w:r>
          </w:p>
          <w:p w14:paraId="2E2EF7C7" w14:textId="5E7A7651" w:rsidR="00E134D7" w:rsidRPr="00872AD0" w:rsidRDefault="00E134D7" w:rsidP="00E134D7">
            <w:pPr>
              <w:pStyle w:val="Odstavecseseznamem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 xml:space="preserve">Musí umožňovat kompletní programování parametrů analýz a ovládání </w:t>
            </w:r>
            <w:r w:rsidR="00484AF9" w:rsidRPr="00872AD0">
              <w:rPr>
                <w:rFonts w:asciiTheme="minorHAnsi" w:hAnsiTheme="minorHAnsi" w:cstheme="minorHAnsi"/>
              </w:rPr>
              <w:t>U</w:t>
            </w:r>
            <w:r w:rsidRPr="00872AD0">
              <w:rPr>
                <w:rFonts w:asciiTheme="minorHAnsi" w:hAnsiTheme="minorHAnsi" w:cstheme="minorHAnsi"/>
              </w:rPr>
              <w:t xml:space="preserve">HPLC sestavy (všech modulů) včetně </w:t>
            </w:r>
            <w:r w:rsidR="00872AD0">
              <w:rPr>
                <w:rFonts w:asciiTheme="minorHAnsi" w:hAnsiTheme="minorHAnsi" w:cstheme="minorHAnsi"/>
              </w:rPr>
              <w:t xml:space="preserve">stávajícího </w:t>
            </w:r>
            <w:r w:rsidR="00F607DD" w:rsidRPr="00872AD0">
              <w:rPr>
                <w:rFonts w:asciiTheme="minorHAnsi" w:hAnsiTheme="minorHAnsi" w:cstheme="minorHAnsi"/>
              </w:rPr>
              <w:t>externího MS detektoru QTRAP 6500+, případně dalších detektorů</w:t>
            </w:r>
            <w:r w:rsidR="009B6314" w:rsidRPr="00872AD0">
              <w:rPr>
                <w:rFonts w:asciiTheme="minorHAnsi" w:hAnsiTheme="minorHAnsi" w:cstheme="minorHAnsi"/>
              </w:rPr>
              <w:t>.</w:t>
            </w:r>
          </w:p>
          <w:p w14:paraId="5AE466AE" w14:textId="6610ED71" w:rsidR="00E134D7" w:rsidRPr="00872AD0" w:rsidRDefault="009B6314" w:rsidP="00E134D7">
            <w:pPr>
              <w:pStyle w:val="Odstavecseseznamem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>Software musí umožňovat</w:t>
            </w:r>
            <w:r w:rsidR="00E134D7" w:rsidRPr="00872AD0">
              <w:rPr>
                <w:rFonts w:asciiTheme="minorHAnsi" w:hAnsiTheme="minorHAnsi" w:cstheme="minorHAnsi"/>
              </w:rPr>
              <w:t xml:space="preserve"> sběr a zpracování dat z detektorů, jejich vyhodnocení</w:t>
            </w:r>
            <w:r w:rsidR="00484AF9" w:rsidRPr="00872AD0">
              <w:rPr>
                <w:rFonts w:asciiTheme="minorHAnsi" w:hAnsiTheme="minorHAnsi" w:cstheme="minorHAnsi"/>
              </w:rPr>
              <w:t xml:space="preserve"> </w:t>
            </w:r>
            <w:r w:rsidR="00E134D7" w:rsidRPr="00872AD0">
              <w:rPr>
                <w:rFonts w:asciiTheme="minorHAnsi" w:hAnsiTheme="minorHAnsi" w:cstheme="minorHAnsi"/>
              </w:rPr>
              <w:t>- integrace chromatogramů, tvorba kalibračních závislostí, tvorba a využívání knihoven spekter pro identifikaci analytů, vytváření reportů/protokolů výsledků a možnost exportu naměřených dat a grafických záznamů do prostředí Microsoft Office (Excel,</w:t>
            </w:r>
            <w:r w:rsidR="00BB000B" w:rsidRPr="00872AD0">
              <w:rPr>
                <w:rFonts w:asciiTheme="minorHAnsi" w:hAnsiTheme="minorHAnsi" w:cstheme="minorHAnsi"/>
              </w:rPr>
              <w:t xml:space="preserve"> </w:t>
            </w:r>
            <w:r w:rsidR="00E134D7" w:rsidRPr="00872AD0">
              <w:rPr>
                <w:rFonts w:asciiTheme="minorHAnsi" w:hAnsiTheme="minorHAnsi" w:cstheme="minorHAnsi"/>
              </w:rPr>
              <w:t>Word, apod.).</w:t>
            </w:r>
          </w:p>
          <w:p w14:paraId="6B9661F2" w14:textId="77777777" w:rsidR="003F6416" w:rsidRDefault="00E134D7" w:rsidP="00551402">
            <w:pPr>
              <w:pStyle w:val="Odstavecseseznamem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72AD0">
              <w:rPr>
                <w:rFonts w:asciiTheme="minorHAnsi" w:hAnsiTheme="minorHAnsi" w:cstheme="minorHAnsi"/>
              </w:rPr>
              <w:t xml:space="preserve">Musí být možný vzdálený přístup nebo kontrola stavu systému (například přes webovou aplikaci). </w:t>
            </w:r>
          </w:p>
          <w:p w14:paraId="58EAEE03" w14:textId="06B74B55" w:rsidR="00FD25D3" w:rsidRPr="00872AD0" w:rsidRDefault="00FD25D3" w:rsidP="00551402">
            <w:pPr>
              <w:pStyle w:val="Odstavecseseznamem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FD25D3">
              <w:rPr>
                <w:rFonts w:asciiTheme="minorHAnsi" w:hAnsiTheme="minorHAnsi" w:cstheme="minorHAnsi"/>
              </w:rPr>
              <w:t xml:space="preserve">oftware pro ovládání UHPLC </w:t>
            </w:r>
            <w:r>
              <w:rPr>
                <w:rFonts w:asciiTheme="minorHAnsi" w:hAnsiTheme="minorHAnsi" w:cstheme="minorHAnsi"/>
              </w:rPr>
              <w:t>musí umožňovat ovládání</w:t>
            </w:r>
            <w:r w:rsidRPr="00FD25D3">
              <w:rPr>
                <w:rFonts w:asciiTheme="minorHAnsi" w:hAnsiTheme="minorHAnsi" w:cstheme="minorHAnsi"/>
              </w:rPr>
              <w:t xml:space="preserve"> stávajícího externího MS detektoru QTRAP 6500+ (Sciex)</w:t>
            </w:r>
            <w:r>
              <w:rPr>
                <w:rFonts w:asciiTheme="minorHAnsi" w:hAnsiTheme="minorHAnsi" w:cstheme="minorHAnsi"/>
              </w:rPr>
              <w:t>, který je zadavatelem již provozován.</w:t>
            </w:r>
          </w:p>
        </w:tc>
      </w:tr>
    </w:tbl>
    <w:p w14:paraId="5E426685" w14:textId="60D03878" w:rsidR="00C371AE" w:rsidRDefault="00C371AE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F1340FE" w14:textId="66413744" w:rsidR="00772FA9" w:rsidRPr="00AB2E21" w:rsidRDefault="00772FA9" w:rsidP="0028107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E21">
        <w:rPr>
          <w:rFonts w:asciiTheme="minorHAnsi" w:hAnsiTheme="minorHAnsi" w:cstheme="minorHAnsi"/>
          <w:b/>
          <w:sz w:val="22"/>
          <w:szCs w:val="22"/>
        </w:rPr>
        <w:t xml:space="preserve">Nepovinné </w:t>
      </w:r>
      <w:r w:rsidR="00912E8D">
        <w:rPr>
          <w:rFonts w:asciiTheme="minorHAnsi" w:hAnsiTheme="minorHAnsi" w:cstheme="minorHAnsi"/>
          <w:b/>
          <w:sz w:val="22"/>
          <w:szCs w:val="22"/>
        </w:rPr>
        <w:t>vybavení</w:t>
      </w:r>
      <w:r w:rsidRPr="00AB2E21">
        <w:rPr>
          <w:rFonts w:asciiTheme="minorHAnsi" w:hAnsiTheme="minorHAnsi" w:cstheme="minorHAnsi"/>
          <w:b/>
          <w:sz w:val="22"/>
          <w:szCs w:val="22"/>
        </w:rPr>
        <w:t>:</w:t>
      </w:r>
    </w:p>
    <w:p w14:paraId="22FE4E52" w14:textId="77777777" w:rsidR="00772FA9" w:rsidRDefault="00772FA9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F39CBDD" w14:textId="123A7E67" w:rsidR="00772FA9" w:rsidRPr="00772FA9" w:rsidRDefault="00772FA9" w:rsidP="00AB2E21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2FA9">
        <w:rPr>
          <w:rFonts w:asciiTheme="minorHAnsi" w:hAnsiTheme="minorHAnsi" w:cstheme="minorHAnsi"/>
          <w:sz w:val="22"/>
          <w:szCs w:val="22"/>
        </w:rPr>
        <w:t xml:space="preserve">Funkce pre-treatment tj. možnost softwarově ovladatelné automatické derivatizace nebo ředění vzorku v autosampleru. </w:t>
      </w:r>
      <w:r w:rsidRPr="00772FA9">
        <w:rPr>
          <w:rFonts w:asciiTheme="minorHAnsi" w:hAnsiTheme="minorHAnsi" w:cstheme="minorHAnsi"/>
          <w:i/>
          <w:iCs/>
          <w:sz w:val="22"/>
          <w:szCs w:val="22"/>
        </w:rPr>
        <w:t>(Dodavatel zde slovy Ano/Ne uvede, zda je funkce pre-treatment součástí nabídky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B2E2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……….</w:t>
      </w:r>
      <w:r w:rsidRPr="00772FA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5B3CBAE" w14:textId="1D99A948" w:rsidR="00772FA9" w:rsidRDefault="00772FA9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AFFE52E" w14:textId="77777777" w:rsidR="00772FA9" w:rsidRDefault="00772FA9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707A47" w14:textId="3776A91C" w:rsidR="00281077" w:rsidRPr="008D5190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545C42D1" w14:textId="77777777" w:rsidR="00772FA9" w:rsidRDefault="00772FA9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</w:p>
    <w:p w14:paraId="65A56064" w14:textId="77E62D14" w:rsidR="00906037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8D5190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8D519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519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8D5190" w:rsidRDefault="00281077">
      <w:pPr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8D5190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8D5190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6F16" w14:textId="77777777" w:rsidR="009F0058" w:rsidRDefault="009F0058">
      <w:r>
        <w:separator/>
      </w:r>
    </w:p>
  </w:endnote>
  <w:endnote w:type="continuationSeparator" w:id="0">
    <w:p w14:paraId="414E68B5" w14:textId="77777777" w:rsidR="009F0058" w:rsidRDefault="009F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6F5" w14:textId="1B5EFF58" w:rsidR="004128B9" w:rsidRPr="006C76F9" w:rsidRDefault="004128B9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73570" w:rsidRPr="006C76F9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73570" w:rsidRPr="006C76F9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8972" w14:textId="77777777" w:rsidR="009F0058" w:rsidRDefault="009F0058">
      <w:r>
        <w:separator/>
      </w:r>
    </w:p>
  </w:footnote>
  <w:footnote w:type="continuationSeparator" w:id="0">
    <w:p w14:paraId="544F5BE8" w14:textId="77777777" w:rsidR="009F0058" w:rsidRDefault="009F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0BA" w14:textId="75A2E73B" w:rsidR="004128B9" w:rsidRDefault="004128B9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8800A3">
      <w:rPr>
        <w:sz w:val="22"/>
        <w:szCs w:val="22"/>
        <w:lang w:val="cs-CZ"/>
      </w:rPr>
      <w:t>Technická specifikace</w:t>
    </w:r>
    <w:r>
      <w:rPr>
        <w:sz w:val="22"/>
        <w:szCs w:val="22"/>
        <w:lang w:val="cs-CZ"/>
      </w:rPr>
      <w:t xml:space="preserve"> </w:t>
    </w:r>
  </w:p>
  <w:p w14:paraId="7682F8B1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273AD"/>
    <w:multiLevelType w:val="hybridMultilevel"/>
    <w:tmpl w:val="C76AE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57EAC"/>
    <w:multiLevelType w:val="hybridMultilevel"/>
    <w:tmpl w:val="64F806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765435">
    <w:abstractNumId w:val="3"/>
  </w:num>
  <w:num w:numId="2" w16cid:durableId="1132747881">
    <w:abstractNumId w:val="4"/>
  </w:num>
  <w:num w:numId="3" w16cid:durableId="1141069593">
    <w:abstractNumId w:val="13"/>
  </w:num>
  <w:num w:numId="4" w16cid:durableId="762067302">
    <w:abstractNumId w:val="14"/>
  </w:num>
  <w:num w:numId="5" w16cid:durableId="792670796">
    <w:abstractNumId w:val="6"/>
  </w:num>
  <w:num w:numId="6" w16cid:durableId="1719278666">
    <w:abstractNumId w:val="0"/>
  </w:num>
  <w:num w:numId="7" w16cid:durableId="2089035492">
    <w:abstractNumId w:val="2"/>
  </w:num>
  <w:num w:numId="8" w16cid:durableId="1265504252">
    <w:abstractNumId w:val="18"/>
  </w:num>
  <w:num w:numId="9" w16cid:durableId="1129129735">
    <w:abstractNumId w:val="1"/>
  </w:num>
  <w:num w:numId="10" w16cid:durableId="495800060">
    <w:abstractNumId w:val="8"/>
  </w:num>
  <w:num w:numId="11" w16cid:durableId="653997697">
    <w:abstractNumId w:val="9"/>
  </w:num>
  <w:num w:numId="12" w16cid:durableId="104691164">
    <w:abstractNumId w:val="5"/>
  </w:num>
  <w:num w:numId="13" w16cid:durableId="890776152">
    <w:abstractNumId w:val="16"/>
  </w:num>
  <w:num w:numId="14" w16cid:durableId="1659848650">
    <w:abstractNumId w:val="7"/>
  </w:num>
  <w:num w:numId="15" w16cid:durableId="1097481184">
    <w:abstractNumId w:val="12"/>
  </w:num>
  <w:num w:numId="16" w16cid:durableId="525560674">
    <w:abstractNumId w:val="10"/>
  </w:num>
  <w:num w:numId="17" w16cid:durableId="739251821">
    <w:abstractNumId w:val="11"/>
  </w:num>
  <w:num w:numId="18" w16cid:durableId="1486700971">
    <w:abstractNumId w:val="17"/>
  </w:num>
  <w:num w:numId="19" w16cid:durableId="1663388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02B06"/>
    <w:rsid w:val="00005A37"/>
    <w:rsid w:val="00013D8C"/>
    <w:rsid w:val="00014373"/>
    <w:rsid w:val="00021BA6"/>
    <w:rsid w:val="0002378B"/>
    <w:rsid w:val="00027451"/>
    <w:rsid w:val="0003354D"/>
    <w:rsid w:val="00037CE3"/>
    <w:rsid w:val="00040002"/>
    <w:rsid w:val="000439D9"/>
    <w:rsid w:val="00050125"/>
    <w:rsid w:val="0006687A"/>
    <w:rsid w:val="000814B3"/>
    <w:rsid w:val="000849DB"/>
    <w:rsid w:val="00096182"/>
    <w:rsid w:val="000A0D06"/>
    <w:rsid w:val="000A1B0B"/>
    <w:rsid w:val="000B25D7"/>
    <w:rsid w:val="000B32EB"/>
    <w:rsid w:val="000B5F7C"/>
    <w:rsid w:val="000B6BD3"/>
    <w:rsid w:val="000C6E8F"/>
    <w:rsid w:val="000C731A"/>
    <w:rsid w:val="000D64C3"/>
    <w:rsid w:val="000E2C8E"/>
    <w:rsid w:val="000E3217"/>
    <w:rsid w:val="000E6688"/>
    <w:rsid w:val="00101E01"/>
    <w:rsid w:val="00102515"/>
    <w:rsid w:val="0011249D"/>
    <w:rsid w:val="00112B64"/>
    <w:rsid w:val="001216A7"/>
    <w:rsid w:val="0012299D"/>
    <w:rsid w:val="001325E5"/>
    <w:rsid w:val="00141873"/>
    <w:rsid w:val="00144B9D"/>
    <w:rsid w:val="0015006C"/>
    <w:rsid w:val="001546F5"/>
    <w:rsid w:val="00171FDC"/>
    <w:rsid w:val="0018282E"/>
    <w:rsid w:val="001847F8"/>
    <w:rsid w:val="00191810"/>
    <w:rsid w:val="001A3065"/>
    <w:rsid w:val="001B3875"/>
    <w:rsid w:val="001B38BE"/>
    <w:rsid w:val="001C38E1"/>
    <w:rsid w:val="001C5D97"/>
    <w:rsid w:val="001D0C0C"/>
    <w:rsid w:val="001F245A"/>
    <w:rsid w:val="001F35D7"/>
    <w:rsid w:val="001F7E82"/>
    <w:rsid w:val="0020241F"/>
    <w:rsid w:val="0020698E"/>
    <w:rsid w:val="0021670B"/>
    <w:rsid w:val="0023097F"/>
    <w:rsid w:val="002337D6"/>
    <w:rsid w:val="0023445F"/>
    <w:rsid w:val="00237D53"/>
    <w:rsid w:val="00243E74"/>
    <w:rsid w:val="0025059F"/>
    <w:rsid w:val="00253229"/>
    <w:rsid w:val="00253B08"/>
    <w:rsid w:val="0026481E"/>
    <w:rsid w:val="00273570"/>
    <w:rsid w:val="00281077"/>
    <w:rsid w:val="002813BE"/>
    <w:rsid w:val="00281F5E"/>
    <w:rsid w:val="00285CB6"/>
    <w:rsid w:val="0029653B"/>
    <w:rsid w:val="002A0B72"/>
    <w:rsid w:val="002B58F5"/>
    <w:rsid w:val="002C1342"/>
    <w:rsid w:val="002C2438"/>
    <w:rsid w:val="002D0F76"/>
    <w:rsid w:val="002D5138"/>
    <w:rsid w:val="002E03FA"/>
    <w:rsid w:val="002E14FA"/>
    <w:rsid w:val="002E23BE"/>
    <w:rsid w:val="002F2FD7"/>
    <w:rsid w:val="002F30C5"/>
    <w:rsid w:val="00302400"/>
    <w:rsid w:val="00311C82"/>
    <w:rsid w:val="003149F9"/>
    <w:rsid w:val="00315B03"/>
    <w:rsid w:val="00317CDE"/>
    <w:rsid w:val="0033624A"/>
    <w:rsid w:val="00336A5D"/>
    <w:rsid w:val="00341654"/>
    <w:rsid w:val="00341A26"/>
    <w:rsid w:val="00344168"/>
    <w:rsid w:val="00345A29"/>
    <w:rsid w:val="00351012"/>
    <w:rsid w:val="00372D19"/>
    <w:rsid w:val="00375DA4"/>
    <w:rsid w:val="00380403"/>
    <w:rsid w:val="00383998"/>
    <w:rsid w:val="00384046"/>
    <w:rsid w:val="003846CF"/>
    <w:rsid w:val="00386348"/>
    <w:rsid w:val="00395C36"/>
    <w:rsid w:val="003C323C"/>
    <w:rsid w:val="003C7206"/>
    <w:rsid w:val="003D1FDD"/>
    <w:rsid w:val="003D5FEA"/>
    <w:rsid w:val="003D73E5"/>
    <w:rsid w:val="003E3E86"/>
    <w:rsid w:val="003E64A0"/>
    <w:rsid w:val="003F6416"/>
    <w:rsid w:val="004115C4"/>
    <w:rsid w:val="004128B9"/>
    <w:rsid w:val="00414CA1"/>
    <w:rsid w:val="0042313C"/>
    <w:rsid w:val="004279DC"/>
    <w:rsid w:val="00437717"/>
    <w:rsid w:val="00440B33"/>
    <w:rsid w:val="004436BC"/>
    <w:rsid w:val="00454802"/>
    <w:rsid w:val="00456725"/>
    <w:rsid w:val="004705C7"/>
    <w:rsid w:val="00476361"/>
    <w:rsid w:val="004834D9"/>
    <w:rsid w:val="004838E2"/>
    <w:rsid w:val="00484AF9"/>
    <w:rsid w:val="00486ECE"/>
    <w:rsid w:val="00490A14"/>
    <w:rsid w:val="004A21E7"/>
    <w:rsid w:val="004C3DF7"/>
    <w:rsid w:val="004C7E52"/>
    <w:rsid w:val="004E3E6D"/>
    <w:rsid w:val="004E6E26"/>
    <w:rsid w:val="004F0FEA"/>
    <w:rsid w:val="004F4A8F"/>
    <w:rsid w:val="004F6D8B"/>
    <w:rsid w:val="004F7089"/>
    <w:rsid w:val="00514E6F"/>
    <w:rsid w:val="00523478"/>
    <w:rsid w:val="00526810"/>
    <w:rsid w:val="00527F8D"/>
    <w:rsid w:val="005434CB"/>
    <w:rsid w:val="00545543"/>
    <w:rsid w:val="00546AAB"/>
    <w:rsid w:val="00550705"/>
    <w:rsid w:val="00551402"/>
    <w:rsid w:val="00553ABC"/>
    <w:rsid w:val="00563B05"/>
    <w:rsid w:val="00566AAE"/>
    <w:rsid w:val="00566D47"/>
    <w:rsid w:val="0057696F"/>
    <w:rsid w:val="00580630"/>
    <w:rsid w:val="00581410"/>
    <w:rsid w:val="005814E8"/>
    <w:rsid w:val="00587997"/>
    <w:rsid w:val="00591EAC"/>
    <w:rsid w:val="00592BC2"/>
    <w:rsid w:val="00594307"/>
    <w:rsid w:val="00595621"/>
    <w:rsid w:val="005A5330"/>
    <w:rsid w:val="005B069C"/>
    <w:rsid w:val="005B4EBE"/>
    <w:rsid w:val="005B6821"/>
    <w:rsid w:val="005C3C83"/>
    <w:rsid w:val="005C511A"/>
    <w:rsid w:val="005C7A9E"/>
    <w:rsid w:val="005D16A3"/>
    <w:rsid w:val="005D22D5"/>
    <w:rsid w:val="005E3836"/>
    <w:rsid w:val="0060658F"/>
    <w:rsid w:val="00630C7D"/>
    <w:rsid w:val="00636788"/>
    <w:rsid w:val="00640730"/>
    <w:rsid w:val="00642A90"/>
    <w:rsid w:val="00651D04"/>
    <w:rsid w:val="00661293"/>
    <w:rsid w:val="0066338F"/>
    <w:rsid w:val="006649DC"/>
    <w:rsid w:val="00677665"/>
    <w:rsid w:val="00683AAC"/>
    <w:rsid w:val="00690F77"/>
    <w:rsid w:val="00691323"/>
    <w:rsid w:val="006955F2"/>
    <w:rsid w:val="006A2A26"/>
    <w:rsid w:val="006A2CE9"/>
    <w:rsid w:val="006A329B"/>
    <w:rsid w:val="006A6F57"/>
    <w:rsid w:val="006B1EF7"/>
    <w:rsid w:val="006B6881"/>
    <w:rsid w:val="006C76F9"/>
    <w:rsid w:val="006D2403"/>
    <w:rsid w:val="006D7F84"/>
    <w:rsid w:val="006E63AB"/>
    <w:rsid w:val="006E6503"/>
    <w:rsid w:val="006F1EB9"/>
    <w:rsid w:val="006F3318"/>
    <w:rsid w:val="007171F0"/>
    <w:rsid w:val="00723174"/>
    <w:rsid w:val="0072478A"/>
    <w:rsid w:val="00737299"/>
    <w:rsid w:val="00741F2E"/>
    <w:rsid w:val="00741F89"/>
    <w:rsid w:val="00745BCF"/>
    <w:rsid w:val="00745ECF"/>
    <w:rsid w:val="00752628"/>
    <w:rsid w:val="00760464"/>
    <w:rsid w:val="0077028B"/>
    <w:rsid w:val="00772FA9"/>
    <w:rsid w:val="007741B3"/>
    <w:rsid w:val="00774242"/>
    <w:rsid w:val="00774E6C"/>
    <w:rsid w:val="007828F4"/>
    <w:rsid w:val="007857C3"/>
    <w:rsid w:val="0079268E"/>
    <w:rsid w:val="007965A7"/>
    <w:rsid w:val="007A02C8"/>
    <w:rsid w:val="007A281D"/>
    <w:rsid w:val="007A66B6"/>
    <w:rsid w:val="007B3008"/>
    <w:rsid w:val="007C0F82"/>
    <w:rsid w:val="007C3881"/>
    <w:rsid w:val="007C6A62"/>
    <w:rsid w:val="007C6B30"/>
    <w:rsid w:val="007E4B4F"/>
    <w:rsid w:val="00800E37"/>
    <w:rsid w:val="00802A54"/>
    <w:rsid w:val="008111BF"/>
    <w:rsid w:val="00812E8E"/>
    <w:rsid w:val="00821186"/>
    <w:rsid w:val="00824F8D"/>
    <w:rsid w:val="008430F7"/>
    <w:rsid w:val="00855659"/>
    <w:rsid w:val="00857699"/>
    <w:rsid w:val="00860BC6"/>
    <w:rsid w:val="008618AD"/>
    <w:rsid w:val="00872AD0"/>
    <w:rsid w:val="008762E0"/>
    <w:rsid w:val="008800A3"/>
    <w:rsid w:val="008819A7"/>
    <w:rsid w:val="00882ECE"/>
    <w:rsid w:val="008A3C43"/>
    <w:rsid w:val="008C0047"/>
    <w:rsid w:val="008C2B46"/>
    <w:rsid w:val="008C4DA4"/>
    <w:rsid w:val="008C5C66"/>
    <w:rsid w:val="008C7E1A"/>
    <w:rsid w:val="008D1271"/>
    <w:rsid w:val="008D1380"/>
    <w:rsid w:val="008D5190"/>
    <w:rsid w:val="008E6013"/>
    <w:rsid w:val="00903DAD"/>
    <w:rsid w:val="00904CD2"/>
    <w:rsid w:val="009054E5"/>
    <w:rsid w:val="00906037"/>
    <w:rsid w:val="00907817"/>
    <w:rsid w:val="00912E8D"/>
    <w:rsid w:val="00922196"/>
    <w:rsid w:val="00926024"/>
    <w:rsid w:val="009608D4"/>
    <w:rsid w:val="00962C83"/>
    <w:rsid w:val="009636C3"/>
    <w:rsid w:val="00964127"/>
    <w:rsid w:val="00966E87"/>
    <w:rsid w:val="009675B7"/>
    <w:rsid w:val="00970FB1"/>
    <w:rsid w:val="00971A4A"/>
    <w:rsid w:val="00984450"/>
    <w:rsid w:val="009924B7"/>
    <w:rsid w:val="009940A0"/>
    <w:rsid w:val="009A41D9"/>
    <w:rsid w:val="009A44EA"/>
    <w:rsid w:val="009A766B"/>
    <w:rsid w:val="009B06EB"/>
    <w:rsid w:val="009B529B"/>
    <w:rsid w:val="009B6314"/>
    <w:rsid w:val="009B6403"/>
    <w:rsid w:val="009C13F7"/>
    <w:rsid w:val="009C3B70"/>
    <w:rsid w:val="009C7C2B"/>
    <w:rsid w:val="009D2CA4"/>
    <w:rsid w:val="009D3861"/>
    <w:rsid w:val="009E2138"/>
    <w:rsid w:val="009F0058"/>
    <w:rsid w:val="009F149A"/>
    <w:rsid w:val="009F387F"/>
    <w:rsid w:val="009F482E"/>
    <w:rsid w:val="00A04D52"/>
    <w:rsid w:val="00A128AF"/>
    <w:rsid w:val="00A14070"/>
    <w:rsid w:val="00A17062"/>
    <w:rsid w:val="00A24C5B"/>
    <w:rsid w:val="00A30E9E"/>
    <w:rsid w:val="00A4573F"/>
    <w:rsid w:val="00A6047E"/>
    <w:rsid w:val="00A60868"/>
    <w:rsid w:val="00A60A14"/>
    <w:rsid w:val="00A63439"/>
    <w:rsid w:val="00A926BB"/>
    <w:rsid w:val="00A96B4F"/>
    <w:rsid w:val="00AA4356"/>
    <w:rsid w:val="00AB2E21"/>
    <w:rsid w:val="00B00752"/>
    <w:rsid w:val="00B334CF"/>
    <w:rsid w:val="00B3633F"/>
    <w:rsid w:val="00B4437A"/>
    <w:rsid w:val="00B44AB1"/>
    <w:rsid w:val="00B548A5"/>
    <w:rsid w:val="00B56ACE"/>
    <w:rsid w:val="00B71A81"/>
    <w:rsid w:val="00B753CB"/>
    <w:rsid w:val="00B81447"/>
    <w:rsid w:val="00B918B1"/>
    <w:rsid w:val="00B9549A"/>
    <w:rsid w:val="00B97FC8"/>
    <w:rsid w:val="00BB000B"/>
    <w:rsid w:val="00BB0784"/>
    <w:rsid w:val="00BB3D4D"/>
    <w:rsid w:val="00BC15A3"/>
    <w:rsid w:val="00BD06C8"/>
    <w:rsid w:val="00BD7A97"/>
    <w:rsid w:val="00BE1F03"/>
    <w:rsid w:val="00BE32FD"/>
    <w:rsid w:val="00BE5E3A"/>
    <w:rsid w:val="00BE6328"/>
    <w:rsid w:val="00BE6A7E"/>
    <w:rsid w:val="00BF0273"/>
    <w:rsid w:val="00BF167E"/>
    <w:rsid w:val="00BF38F4"/>
    <w:rsid w:val="00BF6061"/>
    <w:rsid w:val="00C01B52"/>
    <w:rsid w:val="00C13AA7"/>
    <w:rsid w:val="00C26F85"/>
    <w:rsid w:val="00C35F67"/>
    <w:rsid w:val="00C371AE"/>
    <w:rsid w:val="00C42270"/>
    <w:rsid w:val="00C450DC"/>
    <w:rsid w:val="00C4696D"/>
    <w:rsid w:val="00C5636F"/>
    <w:rsid w:val="00C5723B"/>
    <w:rsid w:val="00C652A2"/>
    <w:rsid w:val="00C67875"/>
    <w:rsid w:val="00C86364"/>
    <w:rsid w:val="00C93BB9"/>
    <w:rsid w:val="00C93C61"/>
    <w:rsid w:val="00CA1A83"/>
    <w:rsid w:val="00CA7F43"/>
    <w:rsid w:val="00CB3DFA"/>
    <w:rsid w:val="00CC4CEA"/>
    <w:rsid w:val="00CC5064"/>
    <w:rsid w:val="00CC668A"/>
    <w:rsid w:val="00CD3142"/>
    <w:rsid w:val="00CD74CA"/>
    <w:rsid w:val="00CF114C"/>
    <w:rsid w:val="00CF39E2"/>
    <w:rsid w:val="00CF4735"/>
    <w:rsid w:val="00CF68A1"/>
    <w:rsid w:val="00D007D0"/>
    <w:rsid w:val="00D01321"/>
    <w:rsid w:val="00D04856"/>
    <w:rsid w:val="00D04C34"/>
    <w:rsid w:val="00D07771"/>
    <w:rsid w:val="00D2025C"/>
    <w:rsid w:val="00D357E1"/>
    <w:rsid w:val="00D43118"/>
    <w:rsid w:val="00D44456"/>
    <w:rsid w:val="00D52B26"/>
    <w:rsid w:val="00D5694A"/>
    <w:rsid w:val="00D603A8"/>
    <w:rsid w:val="00D63CC4"/>
    <w:rsid w:val="00D65383"/>
    <w:rsid w:val="00D66648"/>
    <w:rsid w:val="00D81546"/>
    <w:rsid w:val="00D86F48"/>
    <w:rsid w:val="00D910A1"/>
    <w:rsid w:val="00D91596"/>
    <w:rsid w:val="00D91AB6"/>
    <w:rsid w:val="00D93742"/>
    <w:rsid w:val="00D950B2"/>
    <w:rsid w:val="00D95DF2"/>
    <w:rsid w:val="00D967BC"/>
    <w:rsid w:val="00DA1E74"/>
    <w:rsid w:val="00DA3090"/>
    <w:rsid w:val="00DB1365"/>
    <w:rsid w:val="00DC697D"/>
    <w:rsid w:val="00DD0DE3"/>
    <w:rsid w:val="00DD2AC6"/>
    <w:rsid w:val="00DE565E"/>
    <w:rsid w:val="00DF3D4B"/>
    <w:rsid w:val="00DF606C"/>
    <w:rsid w:val="00E004E6"/>
    <w:rsid w:val="00E11013"/>
    <w:rsid w:val="00E134D7"/>
    <w:rsid w:val="00E14F01"/>
    <w:rsid w:val="00E15B97"/>
    <w:rsid w:val="00E20352"/>
    <w:rsid w:val="00E20BFA"/>
    <w:rsid w:val="00E46ADB"/>
    <w:rsid w:val="00E46E6E"/>
    <w:rsid w:val="00E54B35"/>
    <w:rsid w:val="00E60F32"/>
    <w:rsid w:val="00E72DE4"/>
    <w:rsid w:val="00E76D39"/>
    <w:rsid w:val="00E82335"/>
    <w:rsid w:val="00E84585"/>
    <w:rsid w:val="00E90D02"/>
    <w:rsid w:val="00E92D9A"/>
    <w:rsid w:val="00E9670B"/>
    <w:rsid w:val="00EA0FE6"/>
    <w:rsid w:val="00EB0B22"/>
    <w:rsid w:val="00EB13E1"/>
    <w:rsid w:val="00EB5A19"/>
    <w:rsid w:val="00EC1743"/>
    <w:rsid w:val="00EC4CD9"/>
    <w:rsid w:val="00EC646A"/>
    <w:rsid w:val="00ED4B1F"/>
    <w:rsid w:val="00EE23A1"/>
    <w:rsid w:val="00EE2A4A"/>
    <w:rsid w:val="00F01F3A"/>
    <w:rsid w:val="00F02E66"/>
    <w:rsid w:val="00F04B2C"/>
    <w:rsid w:val="00F05077"/>
    <w:rsid w:val="00F06A08"/>
    <w:rsid w:val="00F06EDB"/>
    <w:rsid w:val="00F1661D"/>
    <w:rsid w:val="00F22B2D"/>
    <w:rsid w:val="00F44B00"/>
    <w:rsid w:val="00F45972"/>
    <w:rsid w:val="00F469F4"/>
    <w:rsid w:val="00F607DD"/>
    <w:rsid w:val="00F635FC"/>
    <w:rsid w:val="00F649D1"/>
    <w:rsid w:val="00F65FFC"/>
    <w:rsid w:val="00F70C18"/>
    <w:rsid w:val="00F720D5"/>
    <w:rsid w:val="00F835EC"/>
    <w:rsid w:val="00F96E93"/>
    <w:rsid w:val="00FA2A77"/>
    <w:rsid w:val="00FA4E2C"/>
    <w:rsid w:val="00FA6A12"/>
    <w:rsid w:val="00FA7492"/>
    <w:rsid w:val="00FB3B13"/>
    <w:rsid w:val="00FC3290"/>
    <w:rsid w:val="00FD25D3"/>
    <w:rsid w:val="00FE7265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8A550-226B-48CA-B6B6-43981632B3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bdd882-de4f-4f9b-b0e5-7159aec30199"/>
    <ds:schemaRef ds:uri="http://purl.org/dc/terms/"/>
    <ds:schemaRef ds:uri="4a819aba-6fd5-46d8-b19c-d29edcfe271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B6CA9-9EB7-4374-8B5E-F8A577868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Tomisova Marcela</cp:lastModifiedBy>
  <cp:revision>7</cp:revision>
  <cp:lastPrinted>2025-04-16T06:58:00Z</cp:lastPrinted>
  <dcterms:created xsi:type="dcterms:W3CDTF">2025-05-21T13:30:00Z</dcterms:created>
  <dcterms:modified xsi:type="dcterms:W3CDTF">2025-06-18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  <property fmtid="{D5CDD505-2E9C-101B-9397-08002B2CF9AE}" pid="3" name="GrammarlyDocumentId">
    <vt:lpwstr>24eda4123a88a8b4585bea129daaf634554af1c38f075d5f858df0326900a2fc</vt:lpwstr>
  </property>
</Properties>
</file>